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63" w:rsidRDefault="00743A63" w:rsidP="00743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.11.2022 №101</w:t>
      </w:r>
    </w:p>
    <w:p w:rsidR="00743A63" w:rsidRPr="00B96306" w:rsidRDefault="00743A63" w:rsidP="00743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21211F" w:rsidRDefault="00AB23CA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5641D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75504D" w:rsidRPr="0075504D">
        <w:rPr>
          <w:rFonts w:ascii="Times New Roman" w:hAnsi="Times New Roman" w:cs="Times New Roman"/>
          <w:b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685CA2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974E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</w:t>
      </w:r>
      <w:r w:rsidR="00E7681A"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 </w:t>
      </w:r>
      <w:r w:rsidR="00E768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81A"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76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Контрольно-счетной палате, утвержденного решением Думы города Когалыма от 29.09.2011 №76-ГД, </w:t>
      </w:r>
      <w:r w:rsidR="00D619C0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пр</w:t>
      </w:r>
      <w:r w:rsidR="00292EE2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Управление муниципальными финансами в городе Когалыме</w:t>
      </w:r>
      <w:r w:rsidR="00744E56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632DCD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м 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665B3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>554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111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ложением пояснительной записки, </w:t>
      </w:r>
      <w:r w:rsidR="00EB48E7" w:rsidRPr="00073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и </w:t>
      </w:r>
      <w:r w:rsidR="00EB48E7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 согласования.</w:t>
      </w:r>
    </w:p>
    <w:p w:rsidR="00AB23CA" w:rsidRPr="00E974E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5693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156938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предусматривает одобрение предложений о внесении </w:t>
      </w:r>
      <w:r w:rsidR="006E5A26"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</w:t>
      </w:r>
      <w:r w:rsidR="005D655F" w:rsidRPr="005D65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</w:t>
      </w:r>
      <w:r w:rsidR="005D655F" w:rsidRPr="005D65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919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15693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156938" w:rsidRDefault="005D655F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0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</w:t>
      </w:r>
      <w:r w:rsidR="00156938" w:rsidRP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уточнения объемов её финансирования в соответствии с проектом бюджета города Когалыма на 2023 год и на плановый период 2024-2025 годов, а также в связи с продлением срока реализации Программы до 2028 года и уточнением целевых показателей.</w:t>
      </w:r>
    </w:p>
    <w:p w:rsidR="006E5A26" w:rsidRDefault="006E5A26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роекта решения установлено следующее.</w:t>
      </w:r>
    </w:p>
    <w:p w:rsidR="00DD0E62" w:rsidRPr="0037021E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37021E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4E1C41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BE67DD" w:rsidRPr="00BE67DD">
        <w:rPr>
          <w:rFonts w:ascii="Times New Roman" w:eastAsia="Times New Roman" w:hAnsi="Times New Roman" w:cs="Times New Roman"/>
          <w:sz w:val="26"/>
          <w:szCs w:val="26"/>
          <w:lang w:eastAsia="ru-RU"/>
        </w:rPr>
        <w:t>331</w:t>
      </w:r>
      <w:r w:rsidR="00BE67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BE67DD" w:rsidRPr="00BE67DD">
        <w:rPr>
          <w:rFonts w:ascii="Times New Roman" w:eastAsia="Times New Roman" w:hAnsi="Times New Roman" w:cs="Times New Roman"/>
          <w:sz w:val="26"/>
          <w:szCs w:val="26"/>
          <w:lang w:eastAsia="ru-RU"/>
        </w:rPr>
        <w:t>956</w:t>
      </w:r>
      <w:r w:rsidR="00BE67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7DD" w:rsidRPr="00BE67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A4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</w:p>
    <w:p w:rsidR="004E1C41" w:rsidRDefault="004E1C41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ого обеспечения Программы на 2023-2025 годы соответствует проекту бюджета</w:t>
      </w:r>
      <w:r w:rsidRPr="004E1C41">
        <w:t xml:space="preserve"> </w:t>
      </w:r>
      <w:r w:rsidRPr="004E1C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а 2023 год и на плановый период 2024-202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 165 095,6 тыс. рублей.</w:t>
      </w:r>
    </w:p>
    <w:p w:rsidR="00560B82" w:rsidRDefault="00560B82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чается увеличение финансового обеспечения Программы на реализацию мероприятий 2023 и 2024 годов от</w:t>
      </w:r>
      <w:r w:rsidR="004E1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утвержденных объемов бюджетных ассигн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на 3 696,7 тыс. рублей и на 5 453,5 тыс. рублей, соответственно</w:t>
      </w:r>
      <w:r w:rsidR="004E1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расходов обусловлено:</w:t>
      </w:r>
    </w:p>
    <w:p w:rsidR="008F2EF8" w:rsidRDefault="008F2EF8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6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ием межбюджетных трансфертов</w:t>
      </w:r>
      <w:r w:rsidR="0056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</w:t>
      </w:r>
      <w:r w:rsidR="0056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автономного округа на поддержку малого и среднего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величением расходов</w:t>
      </w:r>
      <w:r w:rsidRPr="008F2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, предусмотренных условиями софинансирования к доведенной субсидии бюджета автономного округа;</w:t>
      </w:r>
    </w:p>
    <w:p w:rsidR="008F2EF8" w:rsidRDefault="008F2EF8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уемой индексацией с 01.10.2023 года фонда оплаты труда работников структурных подразделений Администрации города Когалыма и перерасчетом фонда оплаты труда, на сумму планируемой индексации в плановом периоде на полный год.</w:t>
      </w:r>
    </w:p>
    <w:p w:rsidR="006E5A26" w:rsidRDefault="006E5A26" w:rsidP="006E5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 Программа излагается в новой редакции.</w:t>
      </w:r>
    </w:p>
    <w:p w:rsidR="002F64C5" w:rsidRPr="0037021E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37021E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B3037E" w:rsidRPr="00743A63" w:rsidRDefault="00743A63" w:rsidP="0074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1.2022 №101 по результатам проведенной экспертизы направлено субъекту правотворческой инициативы.</w:t>
      </w:r>
    </w:p>
    <w:sectPr w:rsidR="00B3037E" w:rsidRPr="00743A63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4420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C73D5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1C4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0B82"/>
    <w:rsid w:val="005641D8"/>
    <w:rsid w:val="00575A68"/>
    <w:rsid w:val="005820D9"/>
    <w:rsid w:val="005A2CB8"/>
    <w:rsid w:val="005A63E1"/>
    <w:rsid w:val="005A7CD6"/>
    <w:rsid w:val="005C0AA7"/>
    <w:rsid w:val="005D655F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85CA2"/>
    <w:rsid w:val="00693923"/>
    <w:rsid w:val="006942B9"/>
    <w:rsid w:val="006B3CD4"/>
    <w:rsid w:val="006B5BFE"/>
    <w:rsid w:val="006C7A5F"/>
    <w:rsid w:val="006D0A8B"/>
    <w:rsid w:val="006E5677"/>
    <w:rsid w:val="006E5A26"/>
    <w:rsid w:val="006F1A84"/>
    <w:rsid w:val="006F323D"/>
    <w:rsid w:val="006F6F23"/>
    <w:rsid w:val="006F75D8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3A63"/>
    <w:rsid w:val="00744E56"/>
    <w:rsid w:val="0075504D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E2B9F"/>
    <w:rsid w:val="008E2D39"/>
    <w:rsid w:val="008F066D"/>
    <w:rsid w:val="008F2EF8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5D53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67DD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7681A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298A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477B"/>
  <w15:docId w15:val="{94BFFBCD-7653-4E92-9F31-44890C9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F3BF-D9FF-415C-9112-C1272A5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67</cp:revision>
  <cp:lastPrinted>2022-11-10T03:35:00Z</cp:lastPrinted>
  <dcterms:created xsi:type="dcterms:W3CDTF">2022-07-06T11:43:00Z</dcterms:created>
  <dcterms:modified xsi:type="dcterms:W3CDTF">2022-12-12T06:42:00Z</dcterms:modified>
</cp:coreProperties>
</file>